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老总的炒股干货  主力追踪与资本运作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老总的炒股干货  主力追踪与资本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52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募老总的炒股干货  主力追踪与资本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